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71" w:rsidRDefault="00477E4B">
      <w:r>
        <w:t>Q1.PERFORM THE FOLLOWING</w:t>
      </w:r>
    </w:p>
    <w:p w:rsidR="00477E4B" w:rsidRDefault="00477E4B">
      <w:proofErr w:type="gramStart"/>
      <w:r>
        <w:t>1.Design</w:t>
      </w:r>
      <w:proofErr w:type="gramEnd"/>
      <w:r>
        <w:t xml:space="preserve"> a user friendly form for employee table</w:t>
      </w:r>
    </w:p>
    <w:p w:rsidR="00477E4B" w:rsidRDefault="00477E4B">
      <w:proofErr w:type="gramStart"/>
      <w:r>
        <w:t>2.validate</w:t>
      </w:r>
      <w:proofErr w:type="gramEnd"/>
      <w:r>
        <w:t xml:space="preserve"> contents as appropriate from the Employee table,</w:t>
      </w:r>
    </w:p>
    <w:p w:rsidR="00477E4B" w:rsidRDefault="00477E4B"/>
    <w:p w:rsidR="00477E4B" w:rsidRDefault="00477E4B">
      <w:r>
        <w:t>OUTPUT:</w:t>
      </w:r>
    </w:p>
    <w:p w:rsidR="00477E4B" w:rsidRPr="00477E4B" w:rsidRDefault="00477E4B">
      <w:pPr>
        <w:rPr>
          <w:b/>
        </w:rPr>
      </w:pPr>
      <w:r w:rsidRPr="00477E4B">
        <w:rPr>
          <w:b/>
        </w:rPr>
        <w:t>OBJECT NAVIGATOR</w:t>
      </w:r>
    </w:p>
    <w:p w:rsidR="00477E4B" w:rsidRDefault="00477E4B">
      <w:r>
        <w:rPr>
          <w:noProof/>
        </w:rPr>
        <w:drawing>
          <wp:inline distT="0" distB="0" distL="0" distR="0">
            <wp:extent cx="4791491" cy="5559552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OBJ NAVIGAT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91" cy="55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Default="00477E4B"/>
    <w:p w:rsidR="00477E4B" w:rsidRDefault="00477E4B"/>
    <w:p w:rsidR="00477E4B" w:rsidRDefault="00477E4B"/>
    <w:p w:rsidR="00477E4B" w:rsidRPr="004D75A1" w:rsidRDefault="00477E4B">
      <w:pPr>
        <w:rPr>
          <w:b/>
        </w:rPr>
      </w:pPr>
      <w:r w:rsidRPr="004D75A1">
        <w:rPr>
          <w:b/>
        </w:rPr>
        <w:lastRenderedPageBreak/>
        <w:t>CANVAS</w:t>
      </w:r>
    </w:p>
    <w:p w:rsidR="00477E4B" w:rsidRDefault="00477E4B">
      <w:r>
        <w:rPr>
          <w:noProof/>
        </w:rPr>
        <w:drawing>
          <wp:inline distT="0" distB="0" distL="0" distR="0">
            <wp:extent cx="5943600" cy="3445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 CANV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Pr="004D75A1" w:rsidRDefault="00477E4B">
      <w:pPr>
        <w:rPr>
          <w:b/>
        </w:rPr>
      </w:pPr>
      <w:r w:rsidRPr="004D75A1">
        <w:rPr>
          <w:b/>
        </w:rPr>
        <w:t xml:space="preserve">FIRST BUTTON QUERY                                                  </w:t>
      </w:r>
    </w:p>
    <w:p w:rsidR="00477E4B" w:rsidRDefault="00477E4B">
      <w:r>
        <w:rPr>
          <w:noProof/>
        </w:rPr>
        <w:drawing>
          <wp:inline distT="0" distB="0" distL="0" distR="0">
            <wp:extent cx="2571115" cy="188732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 BUTT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33" cy="19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Pr="004D75A1" w:rsidRDefault="00477E4B">
      <w:pPr>
        <w:rPr>
          <w:b/>
        </w:rPr>
      </w:pPr>
      <w:r>
        <w:t xml:space="preserve"> </w:t>
      </w:r>
      <w:r w:rsidRPr="004D75A1">
        <w:rPr>
          <w:b/>
        </w:rPr>
        <w:t>NEXT BUTTON QUERY</w:t>
      </w:r>
    </w:p>
    <w:p w:rsidR="00477E4B" w:rsidRDefault="00477E4B">
      <w:r>
        <w:rPr>
          <w:noProof/>
        </w:rPr>
        <w:drawing>
          <wp:inline distT="0" distB="0" distL="0" distR="0">
            <wp:extent cx="2684780" cy="15449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XT 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5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Pr="004D75A1" w:rsidRDefault="00477E4B">
      <w:pPr>
        <w:rPr>
          <w:b/>
        </w:rPr>
      </w:pPr>
      <w:r w:rsidRPr="004D75A1">
        <w:rPr>
          <w:b/>
        </w:rPr>
        <w:lastRenderedPageBreak/>
        <w:t>LAST BUTTON QUERY</w:t>
      </w:r>
    </w:p>
    <w:p w:rsidR="00477E4B" w:rsidRDefault="00477E4B">
      <w:r>
        <w:rPr>
          <w:noProof/>
        </w:rPr>
        <w:drawing>
          <wp:inline distT="0" distB="0" distL="0" distR="0">
            <wp:extent cx="2571750" cy="20482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93" cy="20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Pr="004D75A1" w:rsidRDefault="00477E4B">
      <w:pPr>
        <w:rPr>
          <w:b/>
        </w:rPr>
      </w:pPr>
      <w:r w:rsidRPr="004D75A1">
        <w:rPr>
          <w:b/>
        </w:rPr>
        <w:t>PREVIOUS BUTTON QUERY</w:t>
      </w:r>
    </w:p>
    <w:p w:rsidR="00477E4B" w:rsidRDefault="00477E4B">
      <w:r>
        <w:rPr>
          <w:noProof/>
        </w:rPr>
        <w:drawing>
          <wp:inline distT="0" distB="0" distL="0" distR="0">
            <wp:extent cx="2494852" cy="1975104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VIO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27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Pr="004D75A1" w:rsidRDefault="00477E4B">
      <w:pPr>
        <w:rPr>
          <w:b/>
        </w:rPr>
      </w:pPr>
      <w:r>
        <w:t xml:space="preserve"> </w:t>
      </w:r>
      <w:r w:rsidRPr="004D75A1">
        <w:rPr>
          <w:b/>
        </w:rPr>
        <w:t>EXECUTE QUERY</w:t>
      </w:r>
    </w:p>
    <w:p w:rsidR="00477E4B" w:rsidRDefault="00477E4B">
      <w:r>
        <w:rPr>
          <w:noProof/>
        </w:rPr>
        <w:drawing>
          <wp:inline distT="0" distB="0" distL="0" distR="0">
            <wp:extent cx="2590180" cy="220187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CU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17" cy="22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Default="00477E4B"/>
    <w:p w:rsidR="00477E4B" w:rsidRDefault="00477E4B"/>
    <w:p w:rsidR="00477E4B" w:rsidRDefault="00477E4B"/>
    <w:p w:rsidR="00477E4B" w:rsidRPr="004D75A1" w:rsidRDefault="00477E4B">
      <w:pPr>
        <w:rPr>
          <w:b/>
        </w:rPr>
      </w:pPr>
      <w:r w:rsidRPr="004D75A1">
        <w:rPr>
          <w:b/>
        </w:rPr>
        <w:lastRenderedPageBreak/>
        <w:t xml:space="preserve">SAVE </w:t>
      </w:r>
      <w:proofErr w:type="gramStart"/>
      <w:r w:rsidRPr="004D75A1">
        <w:rPr>
          <w:b/>
        </w:rPr>
        <w:t>BUTTON(</w:t>
      </w:r>
      <w:proofErr w:type="gramEnd"/>
      <w:r w:rsidRPr="004D75A1">
        <w:rPr>
          <w:b/>
        </w:rPr>
        <w:t>INSERTING A NEW RECORD)</w:t>
      </w:r>
    </w:p>
    <w:p w:rsidR="00477E4B" w:rsidRDefault="00477E4B">
      <w:r>
        <w:rPr>
          <w:noProof/>
        </w:rPr>
        <w:drawing>
          <wp:inline distT="0" distB="0" distL="0" distR="0">
            <wp:extent cx="3019137" cy="2011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94" cy="20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B" w:rsidRDefault="00477E4B"/>
    <w:p w:rsidR="00477E4B" w:rsidRPr="004D75A1" w:rsidRDefault="00477E4B">
      <w:pPr>
        <w:rPr>
          <w:b/>
        </w:rPr>
      </w:pPr>
      <w:bookmarkStart w:id="0" w:name="_GoBack"/>
      <w:r w:rsidRPr="004D75A1">
        <w:rPr>
          <w:b/>
        </w:rPr>
        <w:t>FORM OUTPUT:</w:t>
      </w:r>
    </w:p>
    <w:bookmarkEnd w:id="0"/>
    <w:p w:rsidR="00477E4B" w:rsidRDefault="00477E4B">
      <w:r>
        <w:rPr>
          <w:noProof/>
        </w:rPr>
        <w:drawing>
          <wp:inline distT="0" distB="0" distL="0" distR="0">
            <wp:extent cx="5943600" cy="324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M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8"/>
    <w:rsid w:val="000F0648"/>
    <w:rsid w:val="003347BE"/>
    <w:rsid w:val="00340A2D"/>
    <w:rsid w:val="00477E4B"/>
    <w:rsid w:val="004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22E0F1-8BB5-43D3-B0DF-2E534BC5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BB84-E6C8-40E8-B912-747053A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</Words>
  <Characters>327</Characters>
  <Application>Microsoft Office Word</Application>
  <DocSecurity>0</DocSecurity>
  <Lines>2</Lines>
  <Paragraphs>1</Paragraphs>
  <ScaleCrop>false</ScaleCrop>
  <Company>Capgemini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d, Syed</dc:creator>
  <cp:keywords/>
  <dc:description/>
  <cp:lastModifiedBy>Manshad, Syed</cp:lastModifiedBy>
  <cp:revision>3</cp:revision>
  <dcterms:created xsi:type="dcterms:W3CDTF">2017-06-30T05:49:00Z</dcterms:created>
  <dcterms:modified xsi:type="dcterms:W3CDTF">2017-06-30T06:54:00Z</dcterms:modified>
</cp:coreProperties>
</file>